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FA5" w:rsidRPr="00B54E2E" w:rsidRDefault="00582663" w:rsidP="000C55AD">
      <w:pPr>
        <w:jc w:val="center"/>
        <w:rPr>
          <w:rFonts w:ascii="Tahoma" w:hAnsi="Tahoma" w:cs="Tahoma"/>
          <w:sz w:val="22"/>
          <w:szCs w:val="22"/>
        </w:rPr>
      </w:pPr>
      <w:r w:rsidRPr="00044207">
        <w:rPr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3E834C9A" wp14:editId="4E1E8D15">
            <wp:simplePos x="0" y="0"/>
            <wp:positionH relativeFrom="margin">
              <wp:posOffset>-774065</wp:posOffset>
            </wp:positionH>
            <wp:positionV relativeFrom="margin">
              <wp:posOffset>17145</wp:posOffset>
            </wp:positionV>
            <wp:extent cx="898525" cy="766445"/>
            <wp:effectExtent l="0" t="0" r="0" b="0"/>
            <wp:wrapNone/>
            <wp:docPr id="25" name="Imagen 25" descr="C:\Users\CALIDAD1\Downloads\tile-ico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LIDAD1\Downloads\tile-icon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tbl>
      <w:tblPr>
        <w:tblpPr w:leftFromText="141" w:rightFromText="141" w:vertAnchor="page" w:horzAnchor="page" w:tblpX="1069" w:tblpY="2087"/>
        <w:tblW w:w="13750" w:type="dxa"/>
        <w:tblLayout w:type="fixed"/>
        <w:tblLook w:val="01E0" w:firstRow="1" w:lastRow="1" w:firstColumn="1" w:lastColumn="1" w:noHBand="0" w:noVBand="0"/>
      </w:tblPr>
      <w:tblGrid>
        <w:gridCol w:w="993"/>
        <w:gridCol w:w="2835"/>
        <w:gridCol w:w="2835"/>
        <w:gridCol w:w="2250"/>
        <w:gridCol w:w="1134"/>
        <w:gridCol w:w="3703"/>
      </w:tblGrid>
      <w:tr w:rsidR="0005645A" w:rsidRPr="00B54E2E" w:rsidTr="0005645A">
        <w:trPr>
          <w:trHeight w:val="320"/>
        </w:trPr>
        <w:tc>
          <w:tcPr>
            <w:tcW w:w="13750" w:type="dxa"/>
            <w:gridSpan w:val="6"/>
            <w:shd w:val="clear" w:color="auto" w:fill="D9D9D9"/>
            <w:vAlign w:val="center"/>
          </w:tcPr>
          <w:p w:rsidR="0005645A" w:rsidRPr="001B4F00" w:rsidRDefault="0005645A" w:rsidP="0005645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5645A" w:rsidRPr="00B54E2E" w:rsidTr="004B7BCD">
        <w:trPr>
          <w:trHeight w:val="527"/>
        </w:trPr>
        <w:tc>
          <w:tcPr>
            <w:tcW w:w="993" w:type="dxa"/>
            <w:tcBorders>
              <w:bottom w:val="single" w:sz="4" w:space="0" w:color="BFBFBF"/>
            </w:tcBorders>
            <w:vAlign w:val="center"/>
          </w:tcPr>
          <w:p w:rsidR="0005645A" w:rsidRPr="001B4F00" w:rsidRDefault="00D9095F" w:rsidP="00E4430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4F00">
              <w:rPr>
                <w:rFonts w:asciiTheme="minorHAnsi" w:hAnsiTheme="minorHAnsi" w:cstheme="minorHAnsi"/>
                <w:b/>
                <w:sz w:val="22"/>
                <w:szCs w:val="22"/>
              </w:rPr>
              <w:t>FECHA:</w:t>
            </w:r>
            <w:r w:rsidR="00070A0E" w:rsidRPr="001B4F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BFBFBF"/>
            </w:tcBorders>
            <w:vAlign w:val="center"/>
          </w:tcPr>
          <w:p w:rsidR="0005645A" w:rsidRPr="004B7BCD" w:rsidRDefault="0005645A" w:rsidP="006A668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BFBFBF"/>
            </w:tcBorders>
            <w:vAlign w:val="center"/>
          </w:tcPr>
          <w:p w:rsidR="0005645A" w:rsidRPr="00F45084" w:rsidRDefault="00D9095F" w:rsidP="00134B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4F00">
              <w:rPr>
                <w:rFonts w:asciiTheme="minorHAnsi" w:hAnsiTheme="minorHAnsi" w:cstheme="minorHAnsi"/>
                <w:b/>
                <w:sz w:val="22"/>
                <w:szCs w:val="22"/>
              </w:rPr>
              <w:t>HORA:</w:t>
            </w:r>
            <w:r w:rsidR="00204467" w:rsidRPr="001B4F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B7B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50" w:type="dxa"/>
            <w:tcBorders>
              <w:bottom w:val="single" w:sz="4" w:space="0" w:color="BFBFBF"/>
            </w:tcBorders>
            <w:vAlign w:val="center"/>
          </w:tcPr>
          <w:p w:rsidR="0005645A" w:rsidRPr="001B4F00" w:rsidRDefault="00D9095F" w:rsidP="00134B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4F00">
              <w:rPr>
                <w:rFonts w:asciiTheme="minorHAnsi" w:hAnsiTheme="minorHAnsi" w:cstheme="minorHAnsi"/>
                <w:b/>
                <w:sz w:val="22"/>
                <w:szCs w:val="22"/>
              </w:rPr>
              <w:t>LUGAR:</w:t>
            </w:r>
            <w:r w:rsidR="00D244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B7B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BFBFBF"/>
            </w:tcBorders>
            <w:vAlign w:val="center"/>
          </w:tcPr>
          <w:p w:rsidR="0005645A" w:rsidRPr="001B4F00" w:rsidRDefault="0005645A" w:rsidP="00D909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703" w:type="dxa"/>
            <w:tcBorders>
              <w:bottom w:val="single" w:sz="4" w:space="0" w:color="BFBFBF"/>
            </w:tcBorders>
          </w:tcPr>
          <w:p w:rsidR="0005645A" w:rsidRPr="001B4F00" w:rsidRDefault="00D9095F" w:rsidP="00C54A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4F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ODALIDAD: </w:t>
            </w:r>
            <w:r w:rsidRPr="001B4F00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1B4F00">
              <w:rPr>
                <w:rFonts w:asciiTheme="minorHAnsi" w:hAnsiTheme="minorHAnsi" w:cstheme="minorHAnsi"/>
                <w:b/>
                <w:sz w:val="20"/>
                <w:szCs w:val="22"/>
              </w:rPr>
              <w:t>PRESENCIAL (</w:t>
            </w:r>
            <w:r w:rsidR="00134B90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r w:rsidRPr="001B4F00">
              <w:rPr>
                <w:rFonts w:asciiTheme="minorHAnsi" w:hAnsiTheme="minorHAnsi" w:cstheme="minorHAnsi"/>
                <w:b/>
                <w:sz w:val="20"/>
                <w:szCs w:val="22"/>
              </w:rPr>
              <w:t>) VIRTUAL ( )</w:t>
            </w:r>
          </w:p>
        </w:tc>
      </w:tr>
      <w:tr w:rsidR="0005645A" w:rsidRPr="00B54E2E" w:rsidTr="008B15ED">
        <w:trPr>
          <w:trHeight w:val="459"/>
        </w:trPr>
        <w:tc>
          <w:tcPr>
            <w:tcW w:w="13750" w:type="dxa"/>
            <w:gridSpan w:val="6"/>
            <w:tcBorders>
              <w:top w:val="single" w:sz="4" w:space="0" w:color="BFBFBF"/>
              <w:bottom w:val="single" w:sz="4" w:space="0" w:color="BFBFBF"/>
            </w:tcBorders>
          </w:tcPr>
          <w:p w:rsidR="003008F8" w:rsidRDefault="00D9095F" w:rsidP="003008F8">
            <w:r w:rsidRPr="001B4F00">
              <w:rPr>
                <w:rFonts w:asciiTheme="minorHAnsi" w:hAnsiTheme="minorHAnsi" w:cstheme="minorHAnsi"/>
                <w:b/>
                <w:sz w:val="22"/>
                <w:szCs w:val="22"/>
              </w:rPr>
              <w:t>TEMA:</w:t>
            </w:r>
            <w:r w:rsidR="00795E9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B7B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05645A" w:rsidRPr="001B4F00" w:rsidRDefault="0005645A" w:rsidP="007A78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095F" w:rsidRPr="00B54E2E" w:rsidTr="00D9095F">
        <w:trPr>
          <w:trHeight w:val="692"/>
        </w:trPr>
        <w:tc>
          <w:tcPr>
            <w:tcW w:w="13750" w:type="dxa"/>
            <w:gridSpan w:val="6"/>
            <w:tcBorders>
              <w:top w:val="single" w:sz="4" w:space="0" w:color="BFBFBF"/>
              <w:bottom w:val="single" w:sz="4" w:space="0" w:color="BFBFBF"/>
            </w:tcBorders>
          </w:tcPr>
          <w:p w:rsidR="00C979BF" w:rsidRPr="00D86ABE" w:rsidRDefault="00D9095F" w:rsidP="00C979BF">
            <w:pPr>
              <w:rPr>
                <w:sz w:val="20"/>
                <w:lang w:val="es-MX"/>
              </w:rPr>
            </w:pPr>
            <w:r w:rsidRPr="001B4F00">
              <w:rPr>
                <w:rFonts w:asciiTheme="minorHAnsi" w:hAnsiTheme="minorHAnsi" w:cstheme="minorHAnsi"/>
                <w:b/>
                <w:sz w:val="22"/>
                <w:szCs w:val="22"/>
              </w:rPr>
              <w:t>OBJETIVO(S)</w:t>
            </w:r>
            <w:r w:rsidR="00B404E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="003C0F32" w:rsidRPr="00C13E15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 xml:space="preserve"> </w:t>
            </w:r>
            <w:r w:rsidR="003008F8" w:rsidRPr="00C13E15"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t xml:space="preserve"> </w:t>
            </w:r>
            <w:r w:rsidR="00C979BF" w:rsidRPr="00D86ABE">
              <w:rPr>
                <w:sz w:val="20"/>
                <w:lang w:val="es-MX"/>
              </w:rPr>
              <w:t xml:space="preserve"> </w:t>
            </w:r>
          </w:p>
          <w:p w:rsidR="00D9095F" w:rsidRPr="00D24449" w:rsidRDefault="00D9095F" w:rsidP="00EF7E68">
            <w:pPr>
              <w:spacing w:after="20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</w:p>
        </w:tc>
      </w:tr>
    </w:tbl>
    <w:p w:rsidR="006C1B29" w:rsidRDefault="006C1B29" w:rsidP="000C55AD">
      <w:pPr>
        <w:jc w:val="center"/>
        <w:rPr>
          <w:rFonts w:ascii="Tahoma" w:hAnsi="Tahoma" w:cs="Tahoma"/>
          <w:sz w:val="22"/>
          <w:szCs w:val="22"/>
          <w:lang w:val="es-MX"/>
        </w:rPr>
      </w:pPr>
    </w:p>
    <w:p w:rsidR="006C1B29" w:rsidRPr="001800D3" w:rsidRDefault="001A4214" w:rsidP="00582663">
      <w:pPr>
        <w:pStyle w:val="Encabezado"/>
        <w:jc w:val="center"/>
        <w:rPr>
          <w:b/>
        </w:rPr>
      </w:pPr>
      <w:r>
        <w:rPr>
          <w:b/>
        </w:rPr>
        <w:t>U</w:t>
      </w:r>
      <w:r w:rsidR="006C1B29" w:rsidRPr="001800D3">
        <w:rPr>
          <w:b/>
        </w:rPr>
        <w:t>NIVERSIDAD JUÁREZ DEL ESTADO DE DURANGO</w:t>
      </w:r>
    </w:p>
    <w:p w:rsidR="006C1B29" w:rsidRPr="001800D3" w:rsidRDefault="006C1B29" w:rsidP="006C1B29">
      <w:pPr>
        <w:pStyle w:val="Encabezado"/>
        <w:jc w:val="center"/>
        <w:rPr>
          <w:b/>
        </w:rPr>
      </w:pPr>
      <w:r w:rsidRPr="001800D3">
        <w:rPr>
          <w:b/>
        </w:rPr>
        <w:t>LISTA DE ASISTENCIA</w:t>
      </w:r>
    </w:p>
    <w:p w:rsidR="006C1B29" w:rsidRPr="001800D3" w:rsidRDefault="00C55C8E" w:rsidP="006C1B29">
      <w:pPr>
        <w:pStyle w:val="Encabezado"/>
        <w:jc w:val="center"/>
        <w:rPr>
          <w:b/>
        </w:rPr>
      </w:pPr>
      <w:r>
        <w:rPr>
          <w:b/>
        </w:rPr>
        <w:t>RDDGRHCAP02</w:t>
      </w:r>
      <w:r w:rsidR="00D422DC" w:rsidRPr="001800D3">
        <w:rPr>
          <w:b/>
        </w:rPr>
        <w:t>, E</w:t>
      </w:r>
    </w:p>
    <w:p w:rsidR="00391FA5" w:rsidRPr="006C1B29" w:rsidRDefault="00391FA5" w:rsidP="006C1B29">
      <w:pPr>
        <w:rPr>
          <w:rFonts w:ascii="Tahoma" w:hAnsi="Tahoma" w:cs="Tahoma"/>
          <w:sz w:val="22"/>
          <w:szCs w:val="22"/>
          <w:lang w:val="es-MX"/>
        </w:rPr>
      </w:pPr>
    </w:p>
    <w:tbl>
      <w:tblPr>
        <w:tblStyle w:val="Tablanormal2"/>
        <w:tblW w:w="14306" w:type="dxa"/>
        <w:tblInd w:w="-1454" w:type="dxa"/>
        <w:tblLook w:val="01E0" w:firstRow="1" w:lastRow="1" w:firstColumn="1" w:lastColumn="1" w:noHBand="0" w:noVBand="0"/>
      </w:tblPr>
      <w:tblGrid>
        <w:gridCol w:w="3778"/>
        <w:gridCol w:w="2792"/>
        <w:gridCol w:w="2535"/>
        <w:gridCol w:w="1550"/>
        <w:gridCol w:w="1998"/>
        <w:gridCol w:w="1653"/>
      </w:tblGrid>
      <w:tr w:rsidR="00840FFD" w:rsidRPr="00B54E2E" w:rsidTr="00840F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6" w:type="dxa"/>
            <w:gridSpan w:val="6"/>
            <w:shd w:val="clear" w:color="auto" w:fill="BFBFBF" w:themeFill="background1" w:themeFillShade="BF"/>
            <w:vAlign w:val="center"/>
          </w:tcPr>
          <w:p w:rsidR="00840FFD" w:rsidRPr="003A38B1" w:rsidRDefault="00840FFD" w:rsidP="00503703">
            <w:pPr>
              <w:jc w:val="center"/>
              <w:rPr>
                <w:rFonts w:ascii="Tahoma" w:hAnsi="Tahoma" w:cs="Tahoma"/>
                <w:sz w:val="22"/>
                <w:szCs w:val="22"/>
                <w:lang w:val="es-MX"/>
              </w:rPr>
            </w:pPr>
            <w:r w:rsidRPr="00B54E2E">
              <w:rPr>
                <w:rFonts w:ascii="Tahoma" w:hAnsi="Tahoma" w:cs="Tahoma"/>
                <w:sz w:val="22"/>
                <w:szCs w:val="22"/>
                <w:lang w:val="es-MX"/>
              </w:rPr>
              <w:t>ASISTENTES</w:t>
            </w:r>
          </w:p>
        </w:tc>
      </w:tr>
      <w:tr w:rsidR="00840FFD" w:rsidRPr="00B54E2E" w:rsidTr="00882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  <w:shd w:val="clear" w:color="auto" w:fill="BFBFBF" w:themeFill="background1" w:themeFillShade="BF"/>
            <w:vAlign w:val="center"/>
          </w:tcPr>
          <w:p w:rsidR="00840FFD" w:rsidRPr="00E44301" w:rsidRDefault="00840FFD" w:rsidP="00E44301">
            <w:pPr>
              <w:jc w:val="center"/>
              <w:rPr>
                <w:rFonts w:ascii="Tahoma" w:hAnsi="Tahoma" w:cs="Tahoma"/>
                <w:sz w:val="22"/>
                <w:szCs w:val="22"/>
                <w:lang w:val="es-MX"/>
              </w:rPr>
            </w:pPr>
            <w:r w:rsidRPr="00B54E2E">
              <w:rPr>
                <w:rFonts w:ascii="Tahoma" w:hAnsi="Tahoma" w:cs="Tahoma"/>
                <w:sz w:val="22"/>
                <w:szCs w:val="22"/>
                <w:lang w:val="es-MX"/>
              </w:rPr>
              <w:t>NOMBRE</w:t>
            </w:r>
            <w:r>
              <w:rPr>
                <w:rFonts w:ascii="Tahoma" w:hAnsi="Tahoma" w:cs="Tahoma"/>
                <w:sz w:val="22"/>
                <w:szCs w:val="22"/>
                <w:lang w:val="es-MX"/>
              </w:rPr>
              <w:t xml:space="preserve"> COMPLETO</w:t>
            </w:r>
            <w:r>
              <w:rPr>
                <w:rFonts w:ascii="Tahoma" w:hAnsi="Tahoma" w:cs="Tahoma"/>
                <w:sz w:val="22"/>
                <w:szCs w:val="22"/>
                <w:lang w:val="es-MX"/>
              </w:rPr>
              <w:br/>
            </w:r>
            <w:r w:rsidRPr="00E44301">
              <w:rPr>
                <w:rFonts w:ascii="Tahoma" w:hAnsi="Tahoma" w:cs="Tahoma"/>
                <w:b w:val="0"/>
                <w:sz w:val="22"/>
                <w:szCs w:val="22"/>
                <w:lang w:val="es-MX"/>
              </w:rPr>
              <w:t>ESCRIBIR CON LETRA LEGIB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2" w:type="dxa"/>
            <w:shd w:val="clear" w:color="auto" w:fill="BFBFBF" w:themeFill="background1" w:themeFillShade="BF"/>
            <w:vAlign w:val="center"/>
          </w:tcPr>
          <w:p w:rsidR="00840FFD" w:rsidRPr="00B54E2E" w:rsidRDefault="00840FFD" w:rsidP="00503703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s-MX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s-MX"/>
              </w:rPr>
              <w:t>CORRE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35" w:type="dxa"/>
            <w:shd w:val="clear" w:color="auto" w:fill="BFBFBF" w:themeFill="background1" w:themeFillShade="BF"/>
          </w:tcPr>
          <w:p w:rsidR="00840FFD" w:rsidRPr="00B54E2E" w:rsidRDefault="00840FFD" w:rsidP="00743C6C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s-MX"/>
              </w:rPr>
            </w:pPr>
            <w:r w:rsidRPr="00C31C38">
              <w:rPr>
                <w:rFonts w:ascii="Tahoma" w:hAnsi="Tahoma" w:cs="Tahoma"/>
                <w:b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  <w:szCs w:val="22"/>
                <w:lang w:val="es-MX"/>
              </w:rPr>
              <w:t>DEPARTAMENTO/ UNIDAD ACADEMICA</w:t>
            </w:r>
            <w:r w:rsidRPr="00C31C38">
              <w:rPr>
                <w:rFonts w:ascii="Tahoma" w:hAnsi="Tahoma" w:cs="Tahoma"/>
                <w:b/>
                <w:sz w:val="22"/>
                <w:szCs w:val="22"/>
                <w:lang w:val="es-MX"/>
              </w:rPr>
              <w:t xml:space="preserve">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0" w:type="dxa"/>
            <w:shd w:val="clear" w:color="auto" w:fill="BFBFBF" w:themeFill="background1" w:themeFillShade="BF"/>
            <w:vAlign w:val="center"/>
          </w:tcPr>
          <w:p w:rsidR="00840FFD" w:rsidRPr="00C31C38" w:rsidRDefault="003C7967" w:rsidP="00503703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s-MX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s-MX"/>
              </w:rPr>
              <w:t>MATRICUL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98" w:type="dxa"/>
            <w:shd w:val="clear" w:color="auto" w:fill="BFBFBF" w:themeFill="background1" w:themeFillShade="BF"/>
            <w:vAlign w:val="center"/>
          </w:tcPr>
          <w:p w:rsidR="00840FFD" w:rsidRPr="00C31C38" w:rsidRDefault="00840FFD" w:rsidP="00503703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s-MX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s-MX"/>
              </w:rPr>
              <w:t>FIRMA</w:t>
            </w:r>
            <w:r>
              <w:rPr>
                <w:rFonts w:ascii="Tahoma" w:hAnsi="Tahoma" w:cs="Tahoma"/>
                <w:b/>
                <w:sz w:val="22"/>
                <w:szCs w:val="22"/>
                <w:lang w:val="es-MX"/>
              </w:rPr>
              <w:br/>
            </w:r>
            <w:r w:rsidRPr="00C31C38">
              <w:rPr>
                <w:rFonts w:ascii="Tahoma" w:hAnsi="Tahoma" w:cs="Tahoma"/>
                <w:b/>
                <w:sz w:val="22"/>
                <w:szCs w:val="22"/>
                <w:lang w:val="es-MX"/>
              </w:rPr>
              <w:t>ENTRA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  <w:shd w:val="clear" w:color="auto" w:fill="BFBFBF" w:themeFill="background1" w:themeFillShade="BF"/>
            <w:vAlign w:val="center"/>
          </w:tcPr>
          <w:p w:rsidR="00840FFD" w:rsidRDefault="00840FFD" w:rsidP="00882CED">
            <w:pPr>
              <w:jc w:val="center"/>
              <w:rPr>
                <w:rFonts w:ascii="Tahoma" w:hAnsi="Tahoma" w:cs="Tahoma"/>
                <w:sz w:val="22"/>
                <w:szCs w:val="22"/>
                <w:lang w:val="es-MX"/>
              </w:rPr>
            </w:pPr>
            <w:r>
              <w:rPr>
                <w:rFonts w:ascii="Tahoma" w:hAnsi="Tahoma" w:cs="Tahoma"/>
                <w:sz w:val="22"/>
                <w:szCs w:val="22"/>
                <w:lang w:val="es-MX"/>
              </w:rPr>
              <w:t xml:space="preserve">FIRMA </w:t>
            </w:r>
            <w:r w:rsidRPr="00C31C38">
              <w:rPr>
                <w:rFonts w:ascii="Tahoma" w:hAnsi="Tahoma" w:cs="Tahoma"/>
                <w:sz w:val="22"/>
                <w:szCs w:val="22"/>
                <w:lang w:val="es-MX"/>
              </w:rPr>
              <w:t>SALIDA</w:t>
            </w:r>
          </w:p>
        </w:tc>
      </w:tr>
      <w:tr w:rsidR="00840FFD" w:rsidRPr="00B54E2E" w:rsidTr="00840FFD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840FFD" w:rsidRPr="00B54E2E" w:rsidRDefault="00840FFD" w:rsidP="008614CC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2" w:type="dxa"/>
          </w:tcPr>
          <w:p w:rsidR="00840FFD" w:rsidRPr="00B54E2E" w:rsidRDefault="00840FFD" w:rsidP="00A52050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35" w:type="dxa"/>
          </w:tcPr>
          <w:p w:rsidR="00840FFD" w:rsidRPr="00B54E2E" w:rsidRDefault="00840FFD" w:rsidP="00A52050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0" w:type="dxa"/>
          </w:tcPr>
          <w:p w:rsidR="00840FFD" w:rsidRPr="00B54E2E" w:rsidRDefault="00840FFD" w:rsidP="00A52050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98" w:type="dxa"/>
          </w:tcPr>
          <w:p w:rsidR="00840FFD" w:rsidRPr="00B54E2E" w:rsidRDefault="00840FFD" w:rsidP="00A52050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</w:tcPr>
          <w:p w:rsidR="00840FFD" w:rsidRPr="00B54E2E" w:rsidRDefault="00840FFD" w:rsidP="00A52050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</w:tr>
      <w:tr w:rsidR="00840FFD" w:rsidRPr="00B54E2E" w:rsidTr="00277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  <w:shd w:val="clear" w:color="auto" w:fill="FFFFFF" w:themeFill="background1"/>
          </w:tcPr>
          <w:p w:rsidR="00840FFD" w:rsidRPr="00B54E2E" w:rsidRDefault="00840FFD" w:rsidP="008614CC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2" w:type="dxa"/>
            <w:shd w:val="clear" w:color="auto" w:fill="FFFFFF" w:themeFill="background1"/>
          </w:tcPr>
          <w:p w:rsidR="00840FFD" w:rsidRPr="00B54E2E" w:rsidRDefault="00840FFD" w:rsidP="00A52050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35" w:type="dxa"/>
            <w:shd w:val="clear" w:color="auto" w:fill="FFFFFF" w:themeFill="background1"/>
          </w:tcPr>
          <w:p w:rsidR="00840FFD" w:rsidRPr="00B54E2E" w:rsidRDefault="00840FFD" w:rsidP="00A52050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0" w:type="dxa"/>
            <w:shd w:val="clear" w:color="auto" w:fill="FFFFFF" w:themeFill="background1"/>
          </w:tcPr>
          <w:p w:rsidR="00840FFD" w:rsidRPr="00B54E2E" w:rsidRDefault="00840FFD" w:rsidP="00A52050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98" w:type="dxa"/>
            <w:shd w:val="clear" w:color="auto" w:fill="FFFFFF" w:themeFill="background1"/>
          </w:tcPr>
          <w:p w:rsidR="00840FFD" w:rsidRPr="00B54E2E" w:rsidRDefault="00840FFD" w:rsidP="00A52050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  <w:shd w:val="clear" w:color="auto" w:fill="FFFFFF" w:themeFill="background1"/>
          </w:tcPr>
          <w:p w:rsidR="00840FFD" w:rsidRPr="00B54E2E" w:rsidRDefault="00840FFD" w:rsidP="00A52050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</w:tr>
      <w:tr w:rsidR="00840FFD" w:rsidRPr="00B54E2E" w:rsidTr="00840FFD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840FFD" w:rsidRPr="00B54E2E" w:rsidRDefault="00840FFD" w:rsidP="008614CC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2" w:type="dxa"/>
          </w:tcPr>
          <w:p w:rsidR="00840FFD" w:rsidRPr="00B54E2E" w:rsidRDefault="00840FFD" w:rsidP="00A52050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35" w:type="dxa"/>
          </w:tcPr>
          <w:p w:rsidR="00840FFD" w:rsidRPr="00B54E2E" w:rsidRDefault="00840FFD" w:rsidP="00A52050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0" w:type="dxa"/>
          </w:tcPr>
          <w:p w:rsidR="00840FFD" w:rsidRPr="00B54E2E" w:rsidRDefault="00840FFD" w:rsidP="00A52050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98" w:type="dxa"/>
          </w:tcPr>
          <w:p w:rsidR="00840FFD" w:rsidRPr="00B54E2E" w:rsidRDefault="00840FFD" w:rsidP="00A52050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</w:tcPr>
          <w:p w:rsidR="00840FFD" w:rsidRPr="00B54E2E" w:rsidRDefault="00840FFD" w:rsidP="00A52050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</w:tr>
      <w:tr w:rsidR="00840FFD" w:rsidRPr="00B54E2E" w:rsidTr="00840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840FFD" w:rsidRPr="00B54E2E" w:rsidRDefault="00840FFD" w:rsidP="008614CC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2" w:type="dxa"/>
          </w:tcPr>
          <w:p w:rsidR="00840FFD" w:rsidRPr="00B54E2E" w:rsidRDefault="00840FFD" w:rsidP="00A52050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35" w:type="dxa"/>
          </w:tcPr>
          <w:p w:rsidR="00840FFD" w:rsidRPr="00B54E2E" w:rsidRDefault="00840FFD" w:rsidP="00A52050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0" w:type="dxa"/>
          </w:tcPr>
          <w:p w:rsidR="00840FFD" w:rsidRPr="00B54E2E" w:rsidRDefault="00840FFD" w:rsidP="00A52050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98" w:type="dxa"/>
          </w:tcPr>
          <w:p w:rsidR="00840FFD" w:rsidRPr="00B54E2E" w:rsidRDefault="00840FFD" w:rsidP="00A52050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</w:tcPr>
          <w:p w:rsidR="00840FFD" w:rsidRPr="00B54E2E" w:rsidRDefault="00840FFD" w:rsidP="00A52050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</w:tr>
      <w:tr w:rsidR="00840FFD" w:rsidRPr="00B54E2E" w:rsidTr="00840FFD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840FFD" w:rsidRPr="00B54E2E" w:rsidRDefault="00840FFD" w:rsidP="008614CC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2" w:type="dxa"/>
          </w:tcPr>
          <w:p w:rsidR="00840FFD" w:rsidRPr="00B54E2E" w:rsidRDefault="00840FFD" w:rsidP="00A52050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35" w:type="dxa"/>
          </w:tcPr>
          <w:p w:rsidR="00840FFD" w:rsidRPr="00B54E2E" w:rsidRDefault="00840FFD" w:rsidP="00A52050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0" w:type="dxa"/>
          </w:tcPr>
          <w:p w:rsidR="00840FFD" w:rsidRPr="00B54E2E" w:rsidRDefault="00840FFD" w:rsidP="00A52050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98" w:type="dxa"/>
          </w:tcPr>
          <w:p w:rsidR="00840FFD" w:rsidRPr="00B54E2E" w:rsidRDefault="00840FFD" w:rsidP="00A52050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</w:tcPr>
          <w:p w:rsidR="00840FFD" w:rsidRPr="00B54E2E" w:rsidRDefault="00840FFD" w:rsidP="00A52050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</w:tr>
      <w:tr w:rsidR="00840FFD" w:rsidRPr="00B54E2E" w:rsidTr="00840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840FFD" w:rsidRPr="00B54E2E" w:rsidRDefault="00840FFD" w:rsidP="008614CC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2" w:type="dxa"/>
          </w:tcPr>
          <w:p w:rsidR="00840FFD" w:rsidRPr="00B54E2E" w:rsidRDefault="00840FFD" w:rsidP="00A52050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35" w:type="dxa"/>
          </w:tcPr>
          <w:p w:rsidR="00840FFD" w:rsidRPr="00B54E2E" w:rsidRDefault="00840FFD" w:rsidP="00A52050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0" w:type="dxa"/>
          </w:tcPr>
          <w:p w:rsidR="00840FFD" w:rsidRPr="00B54E2E" w:rsidRDefault="00840FFD" w:rsidP="00A52050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98" w:type="dxa"/>
          </w:tcPr>
          <w:p w:rsidR="00840FFD" w:rsidRPr="00B54E2E" w:rsidRDefault="00840FFD" w:rsidP="00A52050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</w:tcPr>
          <w:p w:rsidR="00840FFD" w:rsidRPr="00B54E2E" w:rsidRDefault="00840FFD" w:rsidP="00A52050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</w:tr>
      <w:tr w:rsidR="00840FFD" w:rsidRPr="00B54E2E" w:rsidTr="00840FFD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840FFD" w:rsidRPr="00B54E2E" w:rsidRDefault="00840FFD" w:rsidP="002206F8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2" w:type="dxa"/>
          </w:tcPr>
          <w:p w:rsidR="00840FFD" w:rsidRPr="00B54E2E" w:rsidRDefault="00840FFD" w:rsidP="00A52050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35" w:type="dxa"/>
          </w:tcPr>
          <w:p w:rsidR="00840FFD" w:rsidRPr="00B54E2E" w:rsidRDefault="00840FFD" w:rsidP="00A52050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0" w:type="dxa"/>
          </w:tcPr>
          <w:p w:rsidR="00840FFD" w:rsidRPr="00B54E2E" w:rsidRDefault="00840FFD" w:rsidP="00A52050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98" w:type="dxa"/>
          </w:tcPr>
          <w:p w:rsidR="00840FFD" w:rsidRPr="00B54E2E" w:rsidRDefault="00840FFD" w:rsidP="00A52050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</w:tcPr>
          <w:p w:rsidR="00840FFD" w:rsidRPr="00B54E2E" w:rsidRDefault="00840FFD" w:rsidP="00A52050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</w:tr>
      <w:tr w:rsidR="00840FFD" w:rsidRPr="00B54E2E" w:rsidTr="004B7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6" w:type="dxa"/>
            <w:gridSpan w:val="6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840FFD" w:rsidRPr="003A38B1" w:rsidRDefault="00840FFD" w:rsidP="00840FFD">
            <w:pPr>
              <w:jc w:val="center"/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</w:tr>
      <w:tr w:rsidR="004B7BCD" w:rsidRPr="00B54E2E" w:rsidTr="00840FFD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6" w:type="dxa"/>
            <w:gridSpan w:val="6"/>
            <w:tcBorders>
              <w:top w:val="single" w:sz="4" w:space="0" w:color="auto"/>
              <w:right w:val="nil"/>
            </w:tcBorders>
            <w:shd w:val="clear" w:color="auto" w:fill="AEAAAA" w:themeFill="background2" w:themeFillShade="BF"/>
            <w:vAlign w:val="center"/>
          </w:tcPr>
          <w:p w:rsidR="004B7BCD" w:rsidRPr="00B54E2E" w:rsidRDefault="004B7BCD" w:rsidP="00840FFD">
            <w:pPr>
              <w:jc w:val="center"/>
              <w:rPr>
                <w:rFonts w:ascii="Tahoma" w:hAnsi="Tahoma" w:cs="Tahoma"/>
                <w:sz w:val="22"/>
                <w:szCs w:val="22"/>
                <w:lang w:val="es-MX"/>
              </w:rPr>
            </w:pPr>
            <w:r w:rsidRPr="00B54E2E">
              <w:rPr>
                <w:rFonts w:ascii="Tahoma" w:hAnsi="Tahoma" w:cs="Tahoma"/>
                <w:sz w:val="22"/>
                <w:szCs w:val="22"/>
                <w:lang w:val="es-MX"/>
              </w:rPr>
              <w:lastRenderedPageBreak/>
              <w:t>ASISTENTES</w:t>
            </w:r>
          </w:p>
        </w:tc>
      </w:tr>
      <w:tr w:rsidR="00840FFD" w:rsidRPr="00840FFD" w:rsidTr="00882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  <w:shd w:val="clear" w:color="auto" w:fill="AEAAAA" w:themeFill="background2" w:themeFillShade="BF"/>
            <w:vAlign w:val="center"/>
          </w:tcPr>
          <w:p w:rsidR="00840FFD" w:rsidRPr="00E44301" w:rsidRDefault="00840FFD" w:rsidP="00840FFD">
            <w:pPr>
              <w:jc w:val="center"/>
              <w:rPr>
                <w:rFonts w:ascii="Tahoma" w:hAnsi="Tahoma" w:cs="Tahoma"/>
                <w:sz w:val="22"/>
                <w:szCs w:val="22"/>
                <w:lang w:val="es-MX"/>
              </w:rPr>
            </w:pPr>
            <w:r w:rsidRPr="00B54E2E">
              <w:rPr>
                <w:rFonts w:ascii="Tahoma" w:hAnsi="Tahoma" w:cs="Tahoma"/>
                <w:sz w:val="22"/>
                <w:szCs w:val="22"/>
                <w:lang w:val="es-MX"/>
              </w:rPr>
              <w:t>NOMBRE</w:t>
            </w:r>
            <w:r>
              <w:rPr>
                <w:rFonts w:ascii="Tahoma" w:hAnsi="Tahoma" w:cs="Tahoma"/>
                <w:sz w:val="22"/>
                <w:szCs w:val="22"/>
                <w:lang w:val="es-MX"/>
              </w:rPr>
              <w:t xml:space="preserve"> COMPLETO</w:t>
            </w:r>
            <w:r>
              <w:rPr>
                <w:rFonts w:ascii="Tahoma" w:hAnsi="Tahoma" w:cs="Tahoma"/>
                <w:sz w:val="22"/>
                <w:szCs w:val="22"/>
                <w:lang w:val="es-MX"/>
              </w:rPr>
              <w:br/>
            </w:r>
            <w:r w:rsidRPr="00E44301">
              <w:rPr>
                <w:rFonts w:ascii="Tahoma" w:hAnsi="Tahoma" w:cs="Tahoma"/>
                <w:b w:val="0"/>
                <w:sz w:val="22"/>
                <w:szCs w:val="22"/>
                <w:lang w:val="es-MX"/>
              </w:rPr>
              <w:t>ESCRIBIR CON LETRA LEGIB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2" w:type="dxa"/>
            <w:shd w:val="clear" w:color="auto" w:fill="AEAAAA" w:themeFill="background2" w:themeFillShade="BF"/>
            <w:vAlign w:val="center"/>
          </w:tcPr>
          <w:p w:rsidR="00840FFD" w:rsidRPr="00B54E2E" w:rsidRDefault="00840FFD" w:rsidP="00840FFD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s-MX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s-MX"/>
              </w:rPr>
              <w:t>CORRE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35" w:type="dxa"/>
            <w:shd w:val="clear" w:color="auto" w:fill="AEAAAA" w:themeFill="background2" w:themeFillShade="BF"/>
          </w:tcPr>
          <w:p w:rsidR="00840FFD" w:rsidRPr="00B54E2E" w:rsidRDefault="00840FFD" w:rsidP="00840FFD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s-MX"/>
              </w:rPr>
            </w:pPr>
            <w:r w:rsidRPr="00C31C38">
              <w:rPr>
                <w:rFonts w:ascii="Tahoma" w:hAnsi="Tahoma" w:cs="Tahoma"/>
                <w:b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  <w:szCs w:val="22"/>
                <w:lang w:val="es-MX"/>
              </w:rPr>
              <w:t>DEPARTAMENTO/ UNIDAD ACADEMICA</w:t>
            </w:r>
            <w:r w:rsidRPr="00C31C38">
              <w:rPr>
                <w:rFonts w:ascii="Tahoma" w:hAnsi="Tahoma" w:cs="Tahoma"/>
                <w:b/>
                <w:sz w:val="22"/>
                <w:szCs w:val="22"/>
                <w:lang w:val="es-MX"/>
              </w:rPr>
              <w:t xml:space="preserve">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0" w:type="dxa"/>
            <w:shd w:val="clear" w:color="auto" w:fill="AEAAAA" w:themeFill="background2" w:themeFillShade="BF"/>
            <w:vAlign w:val="center"/>
          </w:tcPr>
          <w:p w:rsidR="00840FFD" w:rsidRPr="00C31C38" w:rsidRDefault="00840FFD" w:rsidP="00840FFD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s-MX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s-MX"/>
              </w:rPr>
              <w:t>MATRICUL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98" w:type="dxa"/>
            <w:shd w:val="clear" w:color="auto" w:fill="AEAAAA" w:themeFill="background2" w:themeFillShade="BF"/>
            <w:vAlign w:val="center"/>
          </w:tcPr>
          <w:p w:rsidR="00840FFD" w:rsidRPr="00C31C38" w:rsidRDefault="00840FFD" w:rsidP="00840FFD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s-MX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s-MX"/>
              </w:rPr>
              <w:t>FIRMA</w:t>
            </w:r>
            <w:r>
              <w:rPr>
                <w:rFonts w:ascii="Tahoma" w:hAnsi="Tahoma" w:cs="Tahoma"/>
                <w:b/>
                <w:sz w:val="22"/>
                <w:szCs w:val="22"/>
                <w:lang w:val="es-MX"/>
              </w:rPr>
              <w:br/>
            </w:r>
            <w:r w:rsidRPr="00C31C38">
              <w:rPr>
                <w:rFonts w:ascii="Tahoma" w:hAnsi="Tahoma" w:cs="Tahoma"/>
                <w:b/>
                <w:sz w:val="22"/>
                <w:szCs w:val="22"/>
                <w:lang w:val="es-MX"/>
              </w:rPr>
              <w:t>ENTRA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  <w:shd w:val="clear" w:color="auto" w:fill="AEAAAA" w:themeFill="background2" w:themeFillShade="BF"/>
            <w:vAlign w:val="center"/>
          </w:tcPr>
          <w:p w:rsidR="00840FFD" w:rsidRPr="00840FFD" w:rsidRDefault="00840FFD" w:rsidP="00882CED">
            <w:pPr>
              <w:jc w:val="center"/>
              <w:rPr>
                <w:rFonts w:ascii="Tahoma" w:hAnsi="Tahoma" w:cs="Tahoma"/>
                <w:sz w:val="22"/>
                <w:szCs w:val="22"/>
                <w:lang w:val="es-MX"/>
              </w:rPr>
            </w:pPr>
            <w:r w:rsidRPr="00840FFD">
              <w:rPr>
                <w:rFonts w:ascii="Tahoma" w:hAnsi="Tahoma" w:cs="Tahoma"/>
                <w:sz w:val="22"/>
                <w:szCs w:val="22"/>
                <w:lang w:val="es-MX"/>
              </w:rPr>
              <w:t>FIRMA</w:t>
            </w:r>
          </w:p>
          <w:p w:rsidR="00840FFD" w:rsidRPr="00840FFD" w:rsidRDefault="00840FFD" w:rsidP="00882CED">
            <w:pPr>
              <w:jc w:val="center"/>
              <w:rPr>
                <w:rFonts w:ascii="Tahoma" w:hAnsi="Tahoma" w:cs="Tahoma"/>
                <w:sz w:val="22"/>
                <w:szCs w:val="22"/>
                <w:lang w:val="es-MX"/>
              </w:rPr>
            </w:pPr>
            <w:r w:rsidRPr="00840FFD">
              <w:rPr>
                <w:rFonts w:ascii="Tahoma" w:hAnsi="Tahoma" w:cs="Tahoma"/>
                <w:sz w:val="22"/>
                <w:szCs w:val="22"/>
                <w:lang w:val="es-MX"/>
              </w:rPr>
              <w:t>SALIDA</w:t>
            </w:r>
          </w:p>
        </w:tc>
      </w:tr>
      <w:tr w:rsidR="00840FFD" w:rsidRPr="00B54E2E" w:rsidTr="00840FFD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840FFD" w:rsidRPr="00B54E2E" w:rsidRDefault="00840FFD" w:rsidP="00840FFD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2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35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0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98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</w:tr>
      <w:tr w:rsidR="00840FFD" w:rsidRPr="00B54E2E" w:rsidTr="00840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840FFD" w:rsidRPr="00B54E2E" w:rsidRDefault="00840FFD" w:rsidP="00840FFD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2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35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0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98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</w:tr>
      <w:tr w:rsidR="00840FFD" w:rsidRPr="00B54E2E" w:rsidTr="00840FFD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840FFD" w:rsidRPr="00B54E2E" w:rsidRDefault="00840FFD" w:rsidP="00840FFD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2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35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0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98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</w:tr>
      <w:tr w:rsidR="00840FFD" w:rsidRPr="00B54E2E" w:rsidTr="00840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840FFD" w:rsidRPr="00B54E2E" w:rsidRDefault="00840FFD" w:rsidP="00840FFD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2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35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0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98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</w:tr>
      <w:tr w:rsidR="00840FFD" w:rsidRPr="00B54E2E" w:rsidTr="00840FFD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840FFD" w:rsidRPr="00B54E2E" w:rsidRDefault="00840FFD" w:rsidP="00840FFD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2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35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0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98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</w:tr>
      <w:tr w:rsidR="00840FFD" w:rsidRPr="00B54E2E" w:rsidTr="00840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840FFD" w:rsidRPr="00B54E2E" w:rsidRDefault="00840FFD" w:rsidP="00840FFD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2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35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0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98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</w:tr>
      <w:tr w:rsidR="00840FFD" w:rsidRPr="00B54E2E" w:rsidTr="00840FFD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840FFD" w:rsidRPr="00B54E2E" w:rsidRDefault="00840FFD" w:rsidP="00840FFD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2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35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0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98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</w:tr>
      <w:tr w:rsidR="00840FFD" w:rsidRPr="00B54E2E" w:rsidTr="00840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840FFD" w:rsidRPr="00B54E2E" w:rsidRDefault="00840FFD" w:rsidP="00840FFD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2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35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0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98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</w:tr>
      <w:tr w:rsidR="00840FFD" w:rsidRPr="00B54E2E" w:rsidTr="00840FFD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840FFD" w:rsidRPr="00B54E2E" w:rsidRDefault="00840FFD" w:rsidP="00840FFD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2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35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0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98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</w:tr>
      <w:tr w:rsidR="00840FFD" w:rsidRPr="00B54E2E" w:rsidTr="00840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840FFD" w:rsidRPr="00B54E2E" w:rsidRDefault="00840FFD" w:rsidP="00840FFD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2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35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0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98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</w:tr>
      <w:tr w:rsidR="00840FFD" w:rsidRPr="00B54E2E" w:rsidTr="00840FFD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840FFD" w:rsidRPr="00B54E2E" w:rsidRDefault="00840FFD" w:rsidP="00840FFD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2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35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0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98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</w:tr>
      <w:tr w:rsidR="00840FFD" w:rsidRPr="00B54E2E" w:rsidTr="00840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840FFD" w:rsidRPr="00B54E2E" w:rsidRDefault="00840FFD" w:rsidP="00840FFD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2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35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0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98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</w:tr>
      <w:tr w:rsidR="00840FFD" w:rsidRPr="00B54E2E" w:rsidTr="00840FFD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840FFD" w:rsidRPr="00B54E2E" w:rsidRDefault="00840FFD" w:rsidP="00840FFD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2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35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0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98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</w:tr>
      <w:tr w:rsidR="003C7967" w:rsidRPr="003A38B1" w:rsidTr="009B3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6" w:type="dxa"/>
            <w:gridSpan w:val="6"/>
            <w:tcBorders>
              <w:top w:val="single" w:sz="4" w:space="0" w:color="auto"/>
              <w:right w:val="nil"/>
            </w:tcBorders>
            <w:shd w:val="clear" w:color="auto" w:fill="AEAAAA" w:themeFill="background2" w:themeFillShade="BF"/>
            <w:vAlign w:val="center"/>
          </w:tcPr>
          <w:p w:rsidR="003C7967" w:rsidRPr="003A38B1" w:rsidRDefault="003C7967" w:rsidP="009B3A73">
            <w:pPr>
              <w:jc w:val="center"/>
              <w:rPr>
                <w:rFonts w:ascii="Tahoma" w:hAnsi="Tahoma" w:cs="Tahoma"/>
                <w:sz w:val="22"/>
                <w:szCs w:val="22"/>
                <w:lang w:val="es-MX"/>
              </w:rPr>
            </w:pPr>
            <w:r w:rsidRPr="00B54E2E">
              <w:rPr>
                <w:rFonts w:ascii="Tahoma" w:hAnsi="Tahoma" w:cs="Tahoma"/>
                <w:sz w:val="22"/>
                <w:szCs w:val="22"/>
                <w:lang w:val="es-MX"/>
              </w:rPr>
              <w:lastRenderedPageBreak/>
              <w:t>ASISTENTES</w:t>
            </w:r>
          </w:p>
        </w:tc>
      </w:tr>
      <w:tr w:rsidR="003C7967" w:rsidRPr="00840FFD" w:rsidTr="009B3A7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  <w:shd w:val="clear" w:color="auto" w:fill="AEAAAA" w:themeFill="background2" w:themeFillShade="BF"/>
            <w:vAlign w:val="center"/>
          </w:tcPr>
          <w:p w:rsidR="003C7967" w:rsidRPr="00E44301" w:rsidRDefault="003C7967" w:rsidP="009B3A73">
            <w:pPr>
              <w:jc w:val="center"/>
              <w:rPr>
                <w:rFonts w:ascii="Tahoma" w:hAnsi="Tahoma" w:cs="Tahoma"/>
                <w:sz w:val="22"/>
                <w:szCs w:val="22"/>
                <w:lang w:val="es-MX"/>
              </w:rPr>
            </w:pPr>
            <w:r w:rsidRPr="00B54E2E">
              <w:rPr>
                <w:rFonts w:ascii="Tahoma" w:hAnsi="Tahoma" w:cs="Tahoma"/>
                <w:sz w:val="22"/>
                <w:szCs w:val="22"/>
                <w:lang w:val="es-MX"/>
              </w:rPr>
              <w:t>NOMBRE</w:t>
            </w:r>
            <w:r>
              <w:rPr>
                <w:rFonts w:ascii="Tahoma" w:hAnsi="Tahoma" w:cs="Tahoma"/>
                <w:sz w:val="22"/>
                <w:szCs w:val="22"/>
                <w:lang w:val="es-MX"/>
              </w:rPr>
              <w:t xml:space="preserve"> COMPLETO</w:t>
            </w:r>
            <w:r>
              <w:rPr>
                <w:rFonts w:ascii="Tahoma" w:hAnsi="Tahoma" w:cs="Tahoma"/>
                <w:sz w:val="22"/>
                <w:szCs w:val="22"/>
                <w:lang w:val="es-MX"/>
              </w:rPr>
              <w:br/>
            </w:r>
            <w:r w:rsidRPr="00E44301">
              <w:rPr>
                <w:rFonts w:ascii="Tahoma" w:hAnsi="Tahoma" w:cs="Tahoma"/>
                <w:b w:val="0"/>
                <w:sz w:val="22"/>
                <w:szCs w:val="22"/>
                <w:lang w:val="es-MX"/>
              </w:rPr>
              <w:t>ESCRIBIR CON LETRA LEGIB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2" w:type="dxa"/>
            <w:shd w:val="clear" w:color="auto" w:fill="AEAAAA" w:themeFill="background2" w:themeFillShade="BF"/>
            <w:vAlign w:val="center"/>
          </w:tcPr>
          <w:p w:rsidR="003C7967" w:rsidRPr="00B54E2E" w:rsidRDefault="003C7967" w:rsidP="009B3A73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s-MX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s-MX"/>
              </w:rPr>
              <w:t>CORRE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35" w:type="dxa"/>
            <w:shd w:val="clear" w:color="auto" w:fill="AEAAAA" w:themeFill="background2" w:themeFillShade="BF"/>
          </w:tcPr>
          <w:p w:rsidR="003C7967" w:rsidRPr="00B54E2E" w:rsidRDefault="003C7967" w:rsidP="009B3A73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s-MX"/>
              </w:rPr>
            </w:pPr>
            <w:r w:rsidRPr="00C31C38">
              <w:rPr>
                <w:rFonts w:ascii="Tahoma" w:hAnsi="Tahoma" w:cs="Tahoma"/>
                <w:b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  <w:szCs w:val="22"/>
                <w:lang w:val="es-MX"/>
              </w:rPr>
              <w:t>DEPARTAMENTO/ UNIDAD ACADEMICA</w:t>
            </w:r>
            <w:r w:rsidRPr="00C31C38">
              <w:rPr>
                <w:rFonts w:ascii="Tahoma" w:hAnsi="Tahoma" w:cs="Tahoma"/>
                <w:b/>
                <w:sz w:val="22"/>
                <w:szCs w:val="22"/>
                <w:lang w:val="es-MX"/>
              </w:rPr>
              <w:t xml:space="preserve">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0" w:type="dxa"/>
            <w:shd w:val="clear" w:color="auto" w:fill="AEAAAA" w:themeFill="background2" w:themeFillShade="BF"/>
            <w:vAlign w:val="center"/>
          </w:tcPr>
          <w:p w:rsidR="003C7967" w:rsidRPr="00C31C38" w:rsidRDefault="003C7967" w:rsidP="009B3A73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s-MX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s-MX"/>
              </w:rPr>
              <w:t>MATRICUL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98" w:type="dxa"/>
            <w:shd w:val="clear" w:color="auto" w:fill="AEAAAA" w:themeFill="background2" w:themeFillShade="BF"/>
            <w:vAlign w:val="center"/>
          </w:tcPr>
          <w:p w:rsidR="003C7967" w:rsidRPr="00C31C38" w:rsidRDefault="003C7967" w:rsidP="009B3A73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s-MX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s-MX"/>
              </w:rPr>
              <w:t>FIRMA</w:t>
            </w:r>
            <w:r>
              <w:rPr>
                <w:rFonts w:ascii="Tahoma" w:hAnsi="Tahoma" w:cs="Tahoma"/>
                <w:b/>
                <w:sz w:val="22"/>
                <w:szCs w:val="22"/>
                <w:lang w:val="es-MX"/>
              </w:rPr>
              <w:br/>
            </w:r>
            <w:r w:rsidRPr="00C31C38">
              <w:rPr>
                <w:rFonts w:ascii="Tahoma" w:hAnsi="Tahoma" w:cs="Tahoma"/>
                <w:b/>
                <w:sz w:val="22"/>
                <w:szCs w:val="22"/>
                <w:lang w:val="es-MX"/>
              </w:rPr>
              <w:t>ENTRA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  <w:shd w:val="clear" w:color="auto" w:fill="AEAAAA" w:themeFill="background2" w:themeFillShade="BF"/>
            <w:vAlign w:val="center"/>
          </w:tcPr>
          <w:p w:rsidR="003C7967" w:rsidRPr="00840FFD" w:rsidRDefault="003C7967" w:rsidP="009B3A73">
            <w:pPr>
              <w:jc w:val="center"/>
              <w:rPr>
                <w:rFonts w:ascii="Tahoma" w:hAnsi="Tahoma" w:cs="Tahoma"/>
                <w:sz w:val="22"/>
                <w:szCs w:val="22"/>
                <w:lang w:val="es-MX"/>
              </w:rPr>
            </w:pPr>
            <w:r w:rsidRPr="00840FFD">
              <w:rPr>
                <w:rFonts w:ascii="Tahoma" w:hAnsi="Tahoma" w:cs="Tahoma"/>
                <w:sz w:val="22"/>
                <w:szCs w:val="22"/>
                <w:lang w:val="es-MX"/>
              </w:rPr>
              <w:t>FIRMA</w:t>
            </w:r>
          </w:p>
          <w:p w:rsidR="003C7967" w:rsidRPr="00840FFD" w:rsidRDefault="003C7967" w:rsidP="009B3A73">
            <w:pPr>
              <w:jc w:val="center"/>
              <w:rPr>
                <w:rFonts w:ascii="Tahoma" w:hAnsi="Tahoma" w:cs="Tahoma"/>
                <w:sz w:val="22"/>
                <w:szCs w:val="22"/>
                <w:lang w:val="es-MX"/>
              </w:rPr>
            </w:pPr>
            <w:r w:rsidRPr="00840FFD">
              <w:rPr>
                <w:rFonts w:ascii="Tahoma" w:hAnsi="Tahoma" w:cs="Tahoma"/>
                <w:sz w:val="22"/>
                <w:szCs w:val="22"/>
                <w:lang w:val="es-MX"/>
              </w:rPr>
              <w:t>SALIDA</w:t>
            </w:r>
          </w:p>
        </w:tc>
      </w:tr>
      <w:tr w:rsidR="00840FFD" w:rsidRPr="00B54E2E" w:rsidTr="00840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840FFD" w:rsidRPr="00B54E2E" w:rsidRDefault="00840FFD" w:rsidP="00840FFD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2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35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0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98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</w:tr>
      <w:tr w:rsidR="00840FFD" w:rsidRPr="00B54E2E" w:rsidTr="00840FFD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840FFD" w:rsidRPr="00B54E2E" w:rsidRDefault="00840FFD" w:rsidP="00840FFD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2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35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0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98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</w:tr>
      <w:tr w:rsidR="00840FFD" w:rsidRPr="00B54E2E" w:rsidTr="00840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840FFD" w:rsidRPr="00B54E2E" w:rsidRDefault="00840FFD" w:rsidP="00840FFD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2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35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0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98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</w:tr>
      <w:tr w:rsidR="00840FFD" w:rsidRPr="00B54E2E" w:rsidTr="00840FFD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840FFD" w:rsidRPr="00B54E2E" w:rsidRDefault="00840FFD" w:rsidP="00840FFD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2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35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0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98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</w:tr>
      <w:tr w:rsidR="00840FFD" w:rsidRPr="00B54E2E" w:rsidTr="00840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840FFD" w:rsidRPr="00B54E2E" w:rsidRDefault="00840FFD" w:rsidP="00840FFD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2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35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0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98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</w:tr>
      <w:tr w:rsidR="00840FFD" w:rsidRPr="00B54E2E" w:rsidTr="00840FFD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840FFD" w:rsidRPr="00B54E2E" w:rsidRDefault="00840FFD" w:rsidP="00840FFD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2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35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0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98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</w:tr>
      <w:tr w:rsidR="00840FFD" w:rsidRPr="00B54E2E" w:rsidTr="00840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840FFD" w:rsidRPr="00B54E2E" w:rsidRDefault="00840FFD" w:rsidP="00840FFD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2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35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0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98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</w:tr>
      <w:tr w:rsidR="00840FFD" w:rsidRPr="00B54E2E" w:rsidTr="00840FFD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840FFD" w:rsidRPr="00B54E2E" w:rsidRDefault="00840FFD" w:rsidP="00840FFD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2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35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0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98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</w:tr>
      <w:tr w:rsidR="00840FFD" w:rsidRPr="00B54E2E" w:rsidTr="00840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840FFD" w:rsidRPr="00B54E2E" w:rsidRDefault="00840FFD" w:rsidP="00840FFD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2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35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0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98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</w:tr>
      <w:tr w:rsidR="00840FFD" w:rsidRPr="00B54E2E" w:rsidTr="00840FFD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840FFD" w:rsidRPr="00B54E2E" w:rsidRDefault="00840FFD" w:rsidP="00840FFD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2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35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0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98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</w:tr>
      <w:tr w:rsidR="00840FFD" w:rsidRPr="00B54E2E" w:rsidTr="00840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840FFD" w:rsidRPr="00B54E2E" w:rsidRDefault="00840FFD" w:rsidP="00840FFD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2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35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0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98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</w:tr>
      <w:tr w:rsidR="00840FFD" w:rsidRPr="00B54E2E" w:rsidTr="00840FFD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840FFD" w:rsidRPr="00B54E2E" w:rsidRDefault="00840FFD" w:rsidP="00840FFD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2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35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0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98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</w:tr>
      <w:tr w:rsidR="00840FFD" w:rsidRPr="00B54E2E" w:rsidTr="00840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840FFD" w:rsidRPr="00B54E2E" w:rsidRDefault="00840FFD" w:rsidP="00840FFD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2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35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0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98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</w:tr>
      <w:tr w:rsidR="003C7967" w:rsidRPr="003A38B1" w:rsidTr="009B3A73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6" w:type="dxa"/>
            <w:gridSpan w:val="6"/>
            <w:tcBorders>
              <w:top w:val="single" w:sz="4" w:space="0" w:color="auto"/>
              <w:right w:val="nil"/>
            </w:tcBorders>
            <w:shd w:val="clear" w:color="auto" w:fill="AEAAAA" w:themeFill="background2" w:themeFillShade="BF"/>
            <w:vAlign w:val="center"/>
          </w:tcPr>
          <w:p w:rsidR="003C7967" w:rsidRPr="003A38B1" w:rsidRDefault="003C7967" w:rsidP="009B3A73">
            <w:pPr>
              <w:jc w:val="center"/>
              <w:rPr>
                <w:rFonts w:ascii="Tahoma" w:hAnsi="Tahoma" w:cs="Tahoma"/>
                <w:sz w:val="22"/>
                <w:szCs w:val="22"/>
                <w:lang w:val="es-MX"/>
              </w:rPr>
            </w:pPr>
            <w:r w:rsidRPr="00B54E2E">
              <w:rPr>
                <w:rFonts w:ascii="Tahoma" w:hAnsi="Tahoma" w:cs="Tahoma"/>
                <w:sz w:val="22"/>
                <w:szCs w:val="22"/>
                <w:lang w:val="es-MX"/>
              </w:rPr>
              <w:lastRenderedPageBreak/>
              <w:t>ASISTENTES</w:t>
            </w:r>
          </w:p>
        </w:tc>
      </w:tr>
      <w:tr w:rsidR="003C7967" w:rsidRPr="00840FFD" w:rsidTr="009B3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  <w:shd w:val="clear" w:color="auto" w:fill="AEAAAA" w:themeFill="background2" w:themeFillShade="BF"/>
            <w:vAlign w:val="center"/>
          </w:tcPr>
          <w:p w:rsidR="003C7967" w:rsidRPr="00E44301" w:rsidRDefault="003C7967" w:rsidP="009B3A73">
            <w:pPr>
              <w:jc w:val="center"/>
              <w:rPr>
                <w:rFonts w:ascii="Tahoma" w:hAnsi="Tahoma" w:cs="Tahoma"/>
                <w:sz w:val="22"/>
                <w:szCs w:val="22"/>
                <w:lang w:val="es-MX"/>
              </w:rPr>
            </w:pPr>
            <w:r w:rsidRPr="00B54E2E">
              <w:rPr>
                <w:rFonts w:ascii="Tahoma" w:hAnsi="Tahoma" w:cs="Tahoma"/>
                <w:sz w:val="22"/>
                <w:szCs w:val="22"/>
                <w:lang w:val="es-MX"/>
              </w:rPr>
              <w:t>NOMBRE</w:t>
            </w:r>
            <w:r>
              <w:rPr>
                <w:rFonts w:ascii="Tahoma" w:hAnsi="Tahoma" w:cs="Tahoma"/>
                <w:sz w:val="22"/>
                <w:szCs w:val="22"/>
                <w:lang w:val="es-MX"/>
              </w:rPr>
              <w:t xml:space="preserve"> COMPLETO</w:t>
            </w:r>
            <w:r>
              <w:rPr>
                <w:rFonts w:ascii="Tahoma" w:hAnsi="Tahoma" w:cs="Tahoma"/>
                <w:sz w:val="22"/>
                <w:szCs w:val="22"/>
                <w:lang w:val="es-MX"/>
              </w:rPr>
              <w:br/>
            </w:r>
            <w:r w:rsidRPr="00E44301">
              <w:rPr>
                <w:rFonts w:ascii="Tahoma" w:hAnsi="Tahoma" w:cs="Tahoma"/>
                <w:b w:val="0"/>
                <w:sz w:val="22"/>
                <w:szCs w:val="22"/>
                <w:lang w:val="es-MX"/>
              </w:rPr>
              <w:t>ESCRIBIR CON LETRA LEGIB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2" w:type="dxa"/>
            <w:shd w:val="clear" w:color="auto" w:fill="AEAAAA" w:themeFill="background2" w:themeFillShade="BF"/>
            <w:vAlign w:val="center"/>
          </w:tcPr>
          <w:p w:rsidR="003C7967" w:rsidRPr="00B54E2E" w:rsidRDefault="003C7967" w:rsidP="009B3A73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s-MX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s-MX"/>
              </w:rPr>
              <w:t>CORRE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35" w:type="dxa"/>
            <w:shd w:val="clear" w:color="auto" w:fill="AEAAAA" w:themeFill="background2" w:themeFillShade="BF"/>
          </w:tcPr>
          <w:p w:rsidR="003C7967" w:rsidRPr="00B54E2E" w:rsidRDefault="003C7967" w:rsidP="009B3A73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s-MX"/>
              </w:rPr>
            </w:pPr>
            <w:r w:rsidRPr="00C31C38">
              <w:rPr>
                <w:rFonts w:ascii="Tahoma" w:hAnsi="Tahoma" w:cs="Tahoma"/>
                <w:b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  <w:szCs w:val="22"/>
                <w:lang w:val="es-MX"/>
              </w:rPr>
              <w:t>DEPARTAMENTO/ UNIDAD ACADEMICA</w:t>
            </w:r>
            <w:r w:rsidRPr="00C31C38">
              <w:rPr>
                <w:rFonts w:ascii="Tahoma" w:hAnsi="Tahoma" w:cs="Tahoma"/>
                <w:b/>
                <w:sz w:val="22"/>
                <w:szCs w:val="22"/>
                <w:lang w:val="es-MX"/>
              </w:rPr>
              <w:t xml:space="preserve">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0" w:type="dxa"/>
            <w:shd w:val="clear" w:color="auto" w:fill="AEAAAA" w:themeFill="background2" w:themeFillShade="BF"/>
            <w:vAlign w:val="center"/>
          </w:tcPr>
          <w:p w:rsidR="003C7967" w:rsidRPr="00C31C38" w:rsidRDefault="003C7967" w:rsidP="009B3A73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s-MX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s-MX"/>
              </w:rPr>
              <w:t>MATRICUL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98" w:type="dxa"/>
            <w:shd w:val="clear" w:color="auto" w:fill="AEAAAA" w:themeFill="background2" w:themeFillShade="BF"/>
            <w:vAlign w:val="center"/>
          </w:tcPr>
          <w:p w:rsidR="003C7967" w:rsidRPr="00C31C38" w:rsidRDefault="003C7967" w:rsidP="009B3A73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s-MX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s-MX"/>
              </w:rPr>
              <w:t>FIRMA</w:t>
            </w:r>
            <w:r>
              <w:rPr>
                <w:rFonts w:ascii="Tahoma" w:hAnsi="Tahoma" w:cs="Tahoma"/>
                <w:b/>
                <w:sz w:val="22"/>
                <w:szCs w:val="22"/>
                <w:lang w:val="es-MX"/>
              </w:rPr>
              <w:br/>
            </w:r>
            <w:r w:rsidRPr="00C31C38">
              <w:rPr>
                <w:rFonts w:ascii="Tahoma" w:hAnsi="Tahoma" w:cs="Tahoma"/>
                <w:b/>
                <w:sz w:val="22"/>
                <w:szCs w:val="22"/>
                <w:lang w:val="es-MX"/>
              </w:rPr>
              <w:t>ENTRA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  <w:shd w:val="clear" w:color="auto" w:fill="AEAAAA" w:themeFill="background2" w:themeFillShade="BF"/>
            <w:vAlign w:val="center"/>
          </w:tcPr>
          <w:p w:rsidR="003C7967" w:rsidRPr="00840FFD" w:rsidRDefault="003C7967" w:rsidP="009B3A73">
            <w:pPr>
              <w:jc w:val="center"/>
              <w:rPr>
                <w:rFonts w:ascii="Tahoma" w:hAnsi="Tahoma" w:cs="Tahoma"/>
                <w:sz w:val="22"/>
                <w:szCs w:val="22"/>
                <w:lang w:val="es-MX"/>
              </w:rPr>
            </w:pPr>
            <w:r w:rsidRPr="00840FFD">
              <w:rPr>
                <w:rFonts w:ascii="Tahoma" w:hAnsi="Tahoma" w:cs="Tahoma"/>
                <w:sz w:val="22"/>
                <w:szCs w:val="22"/>
                <w:lang w:val="es-MX"/>
              </w:rPr>
              <w:t>FIRMA</w:t>
            </w:r>
          </w:p>
          <w:p w:rsidR="003C7967" w:rsidRPr="00840FFD" w:rsidRDefault="003C7967" w:rsidP="009B3A73">
            <w:pPr>
              <w:jc w:val="center"/>
              <w:rPr>
                <w:rFonts w:ascii="Tahoma" w:hAnsi="Tahoma" w:cs="Tahoma"/>
                <w:sz w:val="22"/>
                <w:szCs w:val="22"/>
                <w:lang w:val="es-MX"/>
              </w:rPr>
            </w:pPr>
            <w:r w:rsidRPr="00840FFD">
              <w:rPr>
                <w:rFonts w:ascii="Tahoma" w:hAnsi="Tahoma" w:cs="Tahoma"/>
                <w:sz w:val="22"/>
                <w:szCs w:val="22"/>
                <w:lang w:val="es-MX"/>
              </w:rPr>
              <w:t>SALIDA</w:t>
            </w:r>
          </w:p>
        </w:tc>
      </w:tr>
      <w:tr w:rsidR="00840FFD" w:rsidRPr="00B54E2E" w:rsidTr="00840FFD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840FFD" w:rsidRPr="00B54E2E" w:rsidRDefault="00840FFD" w:rsidP="00840FFD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2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35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0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98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</w:tr>
      <w:tr w:rsidR="00840FFD" w:rsidRPr="00B54E2E" w:rsidTr="00840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840FFD" w:rsidRPr="00B54E2E" w:rsidRDefault="00840FFD" w:rsidP="00840FFD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2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35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0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98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</w:tr>
      <w:tr w:rsidR="00840FFD" w:rsidRPr="00B54E2E" w:rsidTr="00840FFD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840FFD" w:rsidRPr="00B54E2E" w:rsidRDefault="00840FFD" w:rsidP="00840FFD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2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35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0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98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</w:tr>
      <w:tr w:rsidR="00840FFD" w:rsidRPr="00B54E2E" w:rsidTr="00840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840FFD" w:rsidRPr="00B54E2E" w:rsidRDefault="00840FFD" w:rsidP="00840FFD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2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35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0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98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</w:tr>
      <w:tr w:rsidR="00840FFD" w:rsidRPr="00B54E2E" w:rsidTr="00840FFD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840FFD" w:rsidRPr="00B54E2E" w:rsidRDefault="00840FFD" w:rsidP="00840FFD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2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35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0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98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</w:tr>
      <w:tr w:rsidR="00840FFD" w:rsidRPr="00B54E2E" w:rsidTr="00840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840FFD" w:rsidRPr="00B54E2E" w:rsidRDefault="00840FFD" w:rsidP="00840FFD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2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35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0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98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</w:tr>
      <w:tr w:rsidR="00840FFD" w:rsidRPr="00B54E2E" w:rsidTr="00840FFD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840FFD" w:rsidRPr="00B54E2E" w:rsidRDefault="00840FFD" w:rsidP="00840FFD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2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35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0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98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</w:tr>
      <w:tr w:rsidR="00840FFD" w:rsidRPr="00B54E2E" w:rsidTr="00840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840FFD" w:rsidRPr="00B54E2E" w:rsidRDefault="00840FFD" w:rsidP="00840FFD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2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35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0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98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</w:tr>
      <w:tr w:rsidR="00840FFD" w:rsidRPr="00B54E2E" w:rsidTr="00840FFD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840FFD" w:rsidRPr="00B54E2E" w:rsidRDefault="00840FFD" w:rsidP="00840FFD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2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35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0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98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</w:tr>
      <w:tr w:rsidR="00840FFD" w:rsidRPr="00B54E2E" w:rsidTr="00840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840FFD" w:rsidRPr="00B54E2E" w:rsidRDefault="00840FFD" w:rsidP="00840FFD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2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35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0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98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</w:tr>
      <w:tr w:rsidR="00840FFD" w:rsidRPr="00B54E2E" w:rsidTr="00840FFD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840FFD" w:rsidRPr="00B54E2E" w:rsidRDefault="00840FFD" w:rsidP="00840FFD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2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35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0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98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</w:tr>
      <w:tr w:rsidR="00840FFD" w:rsidRPr="00B54E2E" w:rsidTr="00840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840FFD" w:rsidRPr="00B54E2E" w:rsidRDefault="00840FFD" w:rsidP="00840FFD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2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35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0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98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</w:tr>
      <w:tr w:rsidR="00840FFD" w:rsidRPr="00B54E2E" w:rsidTr="00840FFD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840FFD" w:rsidRPr="00B54E2E" w:rsidRDefault="00840FFD" w:rsidP="00840FFD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2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35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0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98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</w:tr>
      <w:tr w:rsidR="003C7967" w:rsidRPr="003A38B1" w:rsidTr="009B3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6" w:type="dxa"/>
            <w:gridSpan w:val="6"/>
            <w:tcBorders>
              <w:top w:val="single" w:sz="4" w:space="0" w:color="auto"/>
              <w:right w:val="nil"/>
            </w:tcBorders>
            <w:shd w:val="clear" w:color="auto" w:fill="AEAAAA" w:themeFill="background2" w:themeFillShade="BF"/>
            <w:vAlign w:val="center"/>
          </w:tcPr>
          <w:p w:rsidR="003C7967" w:rsidRPr="003A38B1" w:rsidRDefault="003C7967" w:rsidP="009B3A73">
            <w:pPr>
              <w:jc w:val="center"/>
              <w:rPr>
                <w:rFonts w:ascii="Tahoma" w:hAnsi="Tahoma" w:cs="Tahoma"/>
                <w:sz w:val="22"/>
                <w:szCs w:val="22"/>
                <w:lang w:val="es-MX"/>
              </w:rPr>
            </w:pPr>
            <w:r w:rsidRPr="00B54E2E">
              <w:rPr>
                <w:rFonts w:ascii="Tahoma" w:hAnsi="Tahoma" w:cs="Tahoma"/>
                <w:sz w:val="22"/>
                <w:szCs w:val="22"/>
                <w:lang w:val="es-MX"/>
              </w:rPr>
              <w:lastRenderedPageBreak/>
              <w:t>ASISTENTES</w:t>
            </w:r>
          </w:p>
        </w:tc>
      </w:tr>
      <w:tr w:rsidR="003C7967" w:rsidRPr="00840FFD" w:rsidTr="009B3A7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  <w:shd w:val="clear" w:color="auto" w:fill="AEAAAA" w:themeFill="background2" w:themeFillShade="BF"/>
            <w:vAlign w:val="center"/>
          </w:tcPr>
          <w:p w:rsidR="003C7967" w:rsidRPr="00E44301" w:rsidRDefault="003C7967" w:rsidP="009B3A73">
            <w:pPr>
              <w:jc w:val="center"/>
              <w:rPr>
                <w:rFonts w:ascii="Tahoma" w:hAnsi="Tahoma" w:cs="Tahoma"/>
                <w:sz w:val="22"/>
                <w:szCs w:val="22"/>
                <w:lang w:val="es-MX"/>
              </w:rPr>
            </w:pPr>
            <w:r w:rsidRPr="00B54E2E">
              <w:rPr>
                <w:rFonts w:ascii="Tahoma" w:hAnsi="Tahoma" w:cs="Tahoma"/>
                <w:sz w:val="22"/>
                <w:szCs w:val="22"/>
                <w:lang w:val="es-MX"/>
              </w:rPr>
              <w:t>NOMBRE</w:t>
            </w:r>
            <w:r>
              <w:rPr>
                <w:rFonts w:ascii="Tahoma" w:hAnsi="Tahoma" w:cs="Tahoma"/>
                <w:sz w:val="22"/>
                <w:szCs w:val="22"/>
                <w:lang w:val="es-MX"/>
              </w:rPr>
              <w:t xml:space="preserve"> COMPLETO</w:t>
            </w:r>
            <w:r>
              <w:rPr>
                <w:rFonts w:ascii="Tahoma" w:hAnsi="Tahoma" w:cs="Tahoma"/>
                <w:sz w:val="22"/>
                <w:szCs w:val="22"/>
                <w:lang w:val="es-MX"/>
              </w:rPr>
              <w:br/>
            </w:r>
            <w:r w:rsidRPr="00E44301">
              <w:rPr>
                <w:rFonts w:ascii="Tahoma" w:hAnsi="Tahoma" w:cs="Tahoma"/>
                <w:b w:val="0"/>
                <w:sz w:val="22"/>
                <w:szCs w:val="22"/>
                <w:lang w:val="es-MX"/>
              </w:rPr>
              <w:t>ESCRIBIR CON LETRA LEGIB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2" w:type="dxa"/>
            <w:shd w:val="clear" w:color="auto" w:fill="AEAAAA" w:themeFill="background2" w:themeFillShade="BF"/>
            <w:vAlign w:val="center"/>
          </w:tcPr>
          <w:p w:rsidR="003C7967" w:rsidRPr="00B54E2E" w:rsidRDefault="003C7967" w:rsidP="009B3A73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s-MX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s-MX"/>
              </w:rPr>
              <w:t>CORRE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35" w:type="dxa"/>
            <w:shd w:val="clear" w:color="auto" w:fill="AEAAAA" w:themeFill="background2" w:themeFillShade="BF"/>
          </w:tcPr>
          <w:p w:rsidR="003C7967" w:rsidRPr="00B54E2E" w:rsidRDefault="003C7967" w:rsidP="009B3A73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s-MX"/>
              </w:rPr>
            </w:pPr>
            <w:r w:rsidRPr="00C31C38">
              <w:rPr>
                <w:rFonts w:ascii="Tahoma" w:hAnsi="Tahoma" w:cs="Tahoma"/>
                <w:b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  <w:szCs w:val="22"/>
                <w:lang w:val="es-MX"/>
              </w:rPr>
              <w:t>DEPARTAMENTO/ UNIDAD ACADEMICA</w:t>
            </w:r>
            <w:r w:rsidRPr="00C31C38">
              <w:rPr>
                <w:rFonts w:ascii="Tahoma" w:hAnsi="Tahoma" w:cs="Tahoma"/>
                <w:b/>
                <w:sz w:val="22"/>
                <w:szCs w:val="22"/>
                <w:lang w:val="es-MX"/>
              </w:rPr>
              <w:t xml:space="preserve">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0" w:type="dxa"/>
            <w:shd w:val="clear" w:color="auto" w:fill="AEAAAA" w:themeFill="background2" w:themeFillShade="BF"/>
            <w:vAlign w:val="center"/>
          </w:tcPr>
          <w:p w:rsidR="003C7967" w:rsidRPr="00C31C38" w:rsidRDefault="003C7967" w:rsidP="009B3A73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s-MX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s-MX"/>
              </w:rPr>
              <w:t>MATRICUL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98" w:type="dxa"/>
            <w:shd w:val="clear" w:color="auto" w:fill="AEAAAA" w:themeFill="background2" w:themeFillShade="BF"/>
            <w:vAlign w:val="center"/>
          </w:tcPr>
          <w:p w:rsidR="003C7967" w:rsidRPr="00C31C38" w:rsidRDefault="003C7967" w:rsidP="009B3A73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s-MX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s-MX"/>
              </w:rPr>
              <w:t>FIRMA</w:t>
            </w:r>
            <w:r>
              <w:rPr>
                <w:rFonts w:ascii="Tahoma" w:hAnsi="Tahoma" w:cs="Tahoma"/>
                <w:b/>
                <w:sz w:val="22"/>
                <w:szCs w:val="22"/>
                <w:lang w:val="es-MX"/>
              </w:rPr>
              <w:br/>
            </w:r>
            <w:r w:rsidRPr="00C31C38">
              <w:rPr>
                <w:rFonts w:ascii="Tahoma" w:hAnsi="Tahoma" w:cs="Tahoma"/>
                <w:b/>
                <w:sz w:val="22"/>
                <w:szCs w:val="22"/>
                <w:lang w:val="es-MX"/>
              </w:rPr>
              <w:t>ENTRA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  <w:shd w:val="clear" w:color="auto" w:fill="AEAAAA" w:themeFill="background2" w:themeFillShade="BF"/>
            <w:vAlign w:val="center"/>
          </w:tcPr>
          <w:p w:rsidR="003C7967" w:rsidRPr="00840FFD" w:rsidRDefault="003C7967" w:rsidP="009B3A73">
            <w:pPr>
              <w:jc w:val="center"/>
              <w:rPr>
                <w:rFonts w:ascii="Tahoma" w:hAnsi="Tahoma" w:cs="Tahoma"/>
                <w:sz w:val="22"/>
                <w:szCs w:val="22"/>
                <w:lang w:val="es-MX"/>
              </w:rPr>
            </w:pPr>
            <w:r w:rsidRPr="00840FFD">
              <w:rPr>
                <w:rFonts w:ascii="Tahoma" w:hAnsi="Tahoma" w:cs="Tahoma"/>
                <w:sz w:val="22"/>
                <w:szCs w:val="22"/>
                <w:lang w:val="es-MX"/>
              </w:rPr>
              <w:t>FIRMA</w:t>
            </w:r>
          </w:p>
          <w:p w:rsidR="003C7967" w:rsidRPr="00840FFD" w:rsidRDefault="003C7967" w:rsidP="009B3A73">
            <w:pPr>
              <w:jc w:val="center"/>
              <w:rPr>
                <w:rFonts w:ascii="Tahoma" w:hAnsi="Tahoma" w:cs="Tahoma"/>
                <w:sz w:val="22"/>
                <w:szCs w:val="22"/>
                <w:lang w:val="es-MX"/>
              </w:rPr>
            </w:pPr>
            <w:r w:rsidRPr="00840FFD">
              <w:rPr>
                <w:rFonts w:ascii="Tahoma" w:hAnsi="Tahoma" w:cs="Tahoma"/>
                <w:sz w:val="22"/>
                <w:szCs w:val="22"/>
                <w:lang w:val="es-MX"/>
              </w:rPr>
              <w:t>SALIDA</w:t>
            </w:r>
          </w:p>
        </w:tc>
      </w:tr>
      <w:tr w:rsidR="00840FFD" w:rsidRPr="00B54E2E" w:rsidTr="00840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840FFD" w:rsidRPr="00B54E2E" w:rsidRDefault="00840FFD" w:rsidP="00840FFD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2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35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0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98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</w:tr>
      <w:tr w:rsidR="00840FFD" w:rsidRPr="00B54E2E" w:rsidTr="00840FFD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840FFD" w:rsidRPr="00B54E2E" w:rsidRDefault="00840FFD" w:rsidP="00840FFD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2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35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0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98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</w:tr>
      <w:tr w:rsidR="00840FFD" w:rsidRPr="00B54E2E" w:rsidTr="00840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840FFD" w:rsidRPr="00B54E2E" w:rsidRDefault="00840FFD" w:rsidP="00840FFD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2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35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0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98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</w:tr>
      <w:tr w:rsidR="00840FFD" w:rsidRPr="00B54E2E" w:rsidTr="00840FF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840FFD" w:rsidRPr="00B54E2E" w:rsidRDefault="00840FFD" w:rsidP="00840FFD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2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35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0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98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</w:tcPr>
          <w:p w:rsidR="00840FFD" w:rsidRPr="00B54E2E" w:rsidRDefault="00840FFD" w:rsidP="00840FFD">
            <w:pPr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</w:tr>
    </w:tbl>
    <w:p w:rsidR="00840FFD" w:rsidRDefault="00840FFD" w:rsidP="0053594C">
      <w:pPr>
        <w:tabs>
          <w:tab w:val="left" w:pos="7140"/>
        </w:tabs>
        <w:rPr>
          <w:rFonts w:ascii="Tahoma" w:hAnsi="Tahoma" w:cs="Tahoma"/>
          <w:sz w:val="22"/>
          <w:szCs w:val="22"/>
        </w:rPr>
      </w:pPr>
    </w:p>
    <w:p w:rsidR="009E1454" w:rsidRDefault="009E1454" w:rsidP="0053594C">
      <w:pPr>
        <w:tabs>
          <w:tab w:val="left" w:pos="7140"/>
        </w:tabs>
        <w:rPr>
          <w:rFonts w:ascii="Tahoma" w:hAnsi="Tahoma" w:cs="Tahoma"/>
          <w:sz w:val="22"/>
          <w:szCs w:val="22"/>
        </w:rPr>
      </w:pPr>
    </w:p>
    <w:sectPr w:rsidR="009E1454" w:rsidSect="0005645A">
      <w:footerReference w:type="even" r:id="rId9"/>
      <w:footerReference w:type="default" r:id="rId10"/>
      <w:pgSz w:w="15842" w:h="12242" w:orient="landscape" w:code="1"/>
      <w:pgMar w:top="618" w:right="902" w:bottom="993" w:left="2410" w:header="709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0AE" w:rsidRDefault="00AD20AE">
      <w:r>
        <w:separator/>
      </w:r>
    </w:p>
  </w:endnote>
  <w:endnote w:type="continuationSeparator" w:id="0">
    <w:p w:rsidR="00AD20AE" w:rsidRDefault="00AD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D5B" w:rsidRDefault="00D70D5B" w:rsidP="00E846E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70D5B" w:rsidRDefault="00D70D5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FA5" w:rsidRPr="00391FA5" w:rsidRDefault="00391FA5">
    <w:pPr>
      <w:pStyle w:val="Piedepgina"/>
      <w:pBdr>
        <w:top w:val="single" w:sz="4" w:space="1" w:color="D9D9D9"/>
      </w:pBdr>
      <w:jc w:val="right"/>
      <w:rPr>
        <w:rFonts w:ascii="Calibri" w:hAnsi="Calibri"/>
        <w:sz w:val="22"/>
        <w:szCs w:val="22"/>
      </w:rPr>
    </w:pPr>
    <w:r w:rsidRPr="00391FA5">
      <w:rPr>
        <w:rFonts w:ascii="Calibri" w:hAnsi="Calibri"/>
        <w:sz w:val="22"/>
        <w:szCs w:val="22"/>
      </w:rPr>
      <w:fldChar w:fldCharType="begin"/>
    </w:r>
    <w:r w:rsidRPr="00391FA5">
      <w:rPr>
        <w:rFonts w:ascii="Calibri" w:hAnsi="Calibri"/>
        <w:sz w:val="22"/>
        <w:szCs w:val="22"/>
      </w:rPr>
      <w:instrText xml:space="preserve"> PAGE   \* MERGEFORMAT </w:instrText>
    </w:r>
    <w:r w:rsidRPr="00391FA5">
      <w:rPr>
        <w:rFonts w:ascii="Calibri" w:hAnsi="Calibri"/>
        <w:sz w:val="22"/>
        <w:szCs w:val="22"/>
      </w:rPr>
      <w:fldChar w:fldCharType="separate"/>
    </w:r>
    <w:r w:rsidR="009772E5">
      <w:rPr>
        <w:rFonts w:ascii="Calibri" w:hAnsi="Calibri"/>
        <w:noProof/>
        <w:sz w:val="22"/>
        <w:szCs w:val="22"/>
      </w:rPr>
      <w:t>5</w:t>
    </w:r>
    <w:r w:rsidRPr="00391FA5">
      <w:rPr>
        <w:rFonts w:ascii="Calibri" w:hAnsi="Calibri"/>
        <w:sz w:val="22"/>
        <w:szCs w:val="22"/>
      </w:rPr>
      <w:fldChar w:fldCharType="end"/>
    </w:r>
    <w:r w:rsidRPr="00391FA5">
      <w:rPr>
        <w:rFonts w:ascii="Calibri" w:hAnsi="Calibri"/>
        <w:sz w:val="22"/>
        <w:szCs w:val="22"/>
      </w:rPr>
      <w:t xml:space="preserve"> | </w:t>
    </w:r>
    <w:r>
      <w:rPr>
        <w:rFonts w:ascii="Calibri" w:hAnsi="Calibri"/>
        <w:color w:val="7F7F7F"/>
        <w:spacing w:val="60"/>
        <w:sz w:val="22"/>
        <w:szCs w:val="22"/>
      </w:rPr>
      <w:t>Pág.</w:t>
    </w:r>
  </w:p>
  <w:p w:rsidR="00D70D5B" w:rsidRPr="00391FA5" w:rsidRDefault="00D70D5B" w:rsidP="00391FA5">
    <w:pPr>
      <w:pStyle w:val="Piedepgina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0AE" w:rsidRDefault="00AD20AE">
      <w:r>
        <w:separator/>
      </w:r>
    </w:p>
  </w:footnote>
  <w:footnote w:type="continuationSeparator" w:id="0">
    <w:p w:rsidR="00AD20AE" w:rsidRDefault="00AD2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E5D3C"/>
    <w:multiLevelType w:val="hybridMultilevel"/>
    <w:tmpl w:val="0764032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DC1C9D"/>
    <w:multiLevelType w:val="hybridMultilevel"/>
    <w:tmpl w:val="F806AE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5AD"/>
    <w:rsid w:val="00006802"/>
    <w:rsid w:val="0002593E"/>
    <w:rsid w:val="0005645A"/>
    <w:rsid w:val="00070A0E"/>
    <w:rsid w:val="00075698"/>
    <w:rsid w:val="000C55AD"/>
    <w:rsid w:val="000C6BB6"/>
    <w:rsid w:val="000D2815"/>
    <w:rsid w:val="000E76FE"/>
    <w:rsid w:val="00130AA0"/>
    <w:rsid w:val="00134B90"/>
    <w:rsid w:val="001800D3"/>
    <w:rsid w:val="00196F7B"/>
    <w:rsid w:val="001A4214"/>
    <w:rsid w:val="001B4F00"/>
    <w:rsid w:val="001C5540"/>
    <w:rsid w:val="001E48E9"/>
    <w:rsid w:val="001F4EE2"/>
    <w:rsid w:val="00204467"/>
    <w:rsid w:val="002206F8"/>
    <w:rsid w:val="0027735E"/>
    <w:rsid w:val="002805CA"/>
    <w:rsid w:val="0028434C"/>
    <w:rsid w:val="002B3F34"/>
    <w:rsid w:val="002C1C46"/>
    <w:rsid w:val="002D70E1"/>
    <w:rsid w:val="002E28A6"/>
    <w:rsid w:val="002F4721"/>
    <w:rsid w:val="002F4941"/>
    <w:rsid w:val="002F662A"/>
    <w:rsid w:val="003008F8"/>
    <w:rsid w:val="00331B14"/>
    <w:rsid w:val="0033301F"/>
    <w:rsid w:val="0034332C"/>
    <w:rsid w:val="00352F53"/>
    <w:rsid w:val="00391FA5"/>
    <w:rsid w:val="003932A9"/>
    <w:rsid w:val="003A205F"/>
    <w:rsid w:val="003A38B1"/>
    <w:rsid w:val="003C0142"/>
    <w:rsid w:val="003C0F32"/>
    <w:rsid w:val="003C7967"/>
    <w:rsid w:val="003F107C"/>
    <w:rsid w:val="00484921"/>
    <w:rsid w:val="004B3C69"/>
    <w:rsid w:val="004B7BCD"/>
    <w:rsid w:val="00503703"/>
    <w:rsid w:val="00505BFE"/>
    <w:rsid w:val="0053113C"/>
    <w:rsid w:val="0053594C"/>
    <w:rsid w:val="00544CC0"/>
    <w:rsid w:val="00566188"/>
    <w:rsid w:val="00582663"/>
    <w:rsid w:val="00585549"/>
    <w:rsid w:val="00585B39"/>
    <w:rsid w:val="005937DB"/>
    <w:rsid w:val="005A09A8"/>
    <w:rsid w:val="005B3AE3"/>
    <w:rsid w:val="005B74BD"/>
    <w:rsid w:val="005C2991"/>
    <w:rsid w:val="005C70A4"/>
    <w:rsid w:val="005F2CC8"/>
    <w:rsid w:val="006034DF"/>
    <w:rsid w:val="00622EB5"/>
    <w:rsid w:val="00667F64"/>
    <w:rsid w:val="00681C4E"/>
    <w:rsid w:val="00686E48"/>
    <w:rsid w:val="006A6683"/>
    <w:rsid w:val="006B612A"/>
    <w:rsid w:val="006C1B29"/>
    <w:rsid w:val="006E70CC"/>
    <w:rsid w:val="006F589F"/>
    <w:rsid w:val="00743C6C"/>
    <w:rsid w:val="00744C01"/>
    <w:rsid w:val="00793302"/>
    <w:rsid w:val="00795E9F"/>
    <w:rsid w:val="007A07CA"/>
    <w:rsid w:val="007A207B"/>
    <w:rsid w:val="007A78C8"/>
    <w:rsid w:val="007C68C8"/>
    <w:rsid w:val="007F3867"/>
    <w:rsid w:val="007F42FB"/>
    <w:rsid w:val="00807D0A"/>
    <w:rsid w:val="008104B9"/>
    <w:rsid w:val="00811CD1"/>
    <w:rsid w:val="00825D9C"/>
    <w:rsid w:val="00840FFD"/>
    <w:rsid w:val="008509F2"/>
    <w:rsid w:val="008614CC"/>
    <w:rsid w:val="00882CED"/>
    <w:rsid w:val="00883667"/>
    <w:rsid w:val="00893BC0"/>
    <w:rsid w:val="00893F71"/>
    <w:rsid w:val="008B15ED"/>
    <w:rsid w:val="008C5C38"/>
    <w:rsid w:val="008D7F5D"/>
    <w:rsid w:val="0090606B"/>
    <w:rsid w:val="00910C94"/>
    <w:rsid w:val="00921CEE"/>
    <w:rsid w:val="009451DC"/>
    <w:rsid w:val="00961C29"/>
    <w:rsid w:val="00967990"/>
    <w:rsid w:val="00971E48"/>
    <w:rsid w:val="00971FD7"/>
    <w:rsid w:val="009772E5"/>
    <w:rsid w:val="009A0B22"/>
    <w:rsid w:val="009C6A24"/>
    <w:rsid w:val="009C7219"/>
    <w:rsid w:val="009D63F1"/>
    <w:rsid w:val="009E1454"/>
    <w:rsid w:val="009F50E7"/>
    <w:rsid w:val="00A32129"/>
    <w:rsid w:val="00A33981"/>
    <w:rsid w:val="00A3528A"/>
    <w:rsid w:val="00A52050"/>
    <w:rsid w:val="00A709DC"/>
    <w:rsid w:val="00A96DC3"/>
    <w:rsid w:val="00AA016B"/>
    <w:rsid w:val="00AA1782"/>
    <w:rsid w:val="00AC1D12"/>
    <w:rsid w:val="00AD20AE"/>
    <w:rsid w:val="00AD3516"/>
    <w:rsid w:val="00AD6AFD"/>
    <w:rsid w:val="00AE1C49"/>
    <w:rsid w:val="00AF18F3"/>
    <w:rsid w:val="00B25265"/>
    <w:rsid w:val="00B36346"/>
    <w:rsid w:val="00B404E4"/>
    <w:rsid w:val="00B4734C"/>
    <w:rsid w:val="00B54E2E"/>
    <w:rsid w:val="00B80B29"/>
    <w:rsid w:val="00B9267A"/>
    <w:rsid w:val="00BA16F2"/>
    <w:rsid w:val="00BD65B6"/>
    <w:rsid w:val="00BE0D63"/>
    <w:rsid w:val="00BE2443"/>
    <w:rsid w:val="00BE5BF9"/>
    <w:rsid w:val="00BF1484"/>
    <w:rsid w:val="00C31C38"/>
    <w:rsid w:val="00C430B3"/>
    <w:rsid w:val="00C54ACE"/>
    <w:rsid w:val="00C55C8E"/>
    <w:rsid w:val="00C61567"/>
    <w:rsid w:val="00C979BF"/>
    <w:rsid w:val="00CE0245"/>
    <w:rsid w:val="00D24449"/>
    <w:rsid w:val="00D24660"/>
    <w:rsid w:val="00D273C9"/>
    <w:rsid w:val="00D422DC"/>
    <w:rsid w:val="00D442AD"/>
    <w:rsid w:val="00D50275"/>
    <w:rsid w:val="00D604D7"/>
    <w:rsid w:val="00D648EC"/>
    <w:rsid w:val="00D70D5B"/>
    <w:rsid w:val="00D83BDF"/>
    <w:rsid w:val="00D8594B"/>
    <w:rsid w:val="00D9095F"/>
    <w:rsid w:val="00D90D20"/>
    <w:rsid w:val="00D94BC0"/>
    <w:rsid w:val="00DA4E44"/>
    <w:rsid w:val="00DB152F"/>
    <w:rsid w:val="00DD1C18"/>
    <w:rsid w:val="00DD611E"/>
    <w:rsid w:val="00DE53F9"/>
    <w:rsid w:val="00DF7CD5"/>
    <w:rsid w:val="00E0218D"/>
    <w:rsid w:val="00E44301"/>
    <w:rsid w:val="00E46F4A"/>
    <w:rsid w:val="00E566E4"/>
    <w:rsid w:val="00E846ED"/>
    <w:rsid w:val="00E90697"/>
    <w:rsid w:val="00E91D15"/>
    <w:rsid w:val="00EA75E0"/>
    <w:rsid w:val="00ED0D8F"/>
    <w:rsid w:val="00ED3AD1"/>
    <w:rsid w:val="00EF7E68"/>
    <w:rsid w:val="00F22E20"/>
    <w:rsid w:val="00F3290E"/>
    <w:rsid w:val="00F43343"/>
    <w:rsid w:val="00F45084"/>
    <w:rsid w:val="00F46B2C"/>
    <w:rsid w:val="00F56EB9"/>
    <w:rsid w:val="00F87C5C"/>
    <w:rsid w:val="00F93EDE"/>
    <w:rsid w:val="00FA796D"/>
    <w:rsid w:val="00FB3605"/>
    <w:rsid w:val="00FB4124"/>
    <w:rsid w:val="00FC1BD0"/>
    <w:rsid w:val="00FD03DF"/>
    <w:rsid w:val="00FD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36A6124-86C5-4C77-93B8-095994C04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5A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C5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1C554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C554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C5540"/>
  </w:style>
  <w:style w:type="paragraph" w:styleId="Textodeglobo">
    <w:name w:val="Balloon Text"/>
    <w:basedOn w:val="Normal"/>
    <w:link w:val="TextodegloboCar"/>
    <w:rsid w:val="00744C0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44C01"/>
    <w:rPr>
      <w:rFonts w:ascii="Tahoma" w:hAnsi="Tahoma" w:cs="Tahoma"/>
      <w:sz w:val="16"/>
      <w:szCs w:val="16"/>
      <w:lang w:val="es-ES" w:eastAsia="es-ES"/>
    </w:rPr>
  </w:style>
  <w:style w:type="character" w:customStyle="1" w:styleId="rwrro">
    <w:name w:val="rwrro"/>
    <w:rsid w:val="002206F8"/>
    <w:rPr>
      <w:strike w:val="0"/>
      <w:dstrike w:val="0"/>
      <w:color w:val="3F52B8"/>
      <w:u w:val="none"/>
      <w:effect w:val="none"/>
    </w:rPr>
  </w:style>
  <w:style w:type="character" w:customStyle="1" w:styleId="PiedepginaCar">
    <w:name w:val="Pie de página Car"/>
    <w:link w:val="Piedepgina"/>
    <w:uiPriority w:val="99"/>
    <w:rsid w:val="00391FA5"/>
    <w:rPr>
      <w:sz w:val="24"/>
      <w:szCs w:val="24"/>
      <w:lang w:val="es-ES" w:eastAsia="es-ES"/>
    </w:rPr>
  </w:style>
  <w:style w:type="paragraph" w:styleId="Listaconvietas">
    <w:name w:val="List Bullet"/>
    <w:basedOn w:val="Normal"/>
    <w:autoRedefine/>
    <w:rsid w:val="002F4721"/>
    <w:pPr>
      <w:spacing w:before="240" w:line="276" w:lineRule="auto"/>
      <w:jc w:val="both"/>
    </w:pPr>
    <w:rPr>
      <w:rFonts w:ascii="Arial" w:hAnsi="Arial" w:cs="Arial"/>
      <w:b/>
      <w:lang w:val="es-ES_tradnl"/>
    </w:rPr>
  </w:style>
  <w:style w:type="character" w:customStyle="1" w:styleId="EncabezadoCar">
    <w:name w:val="Encabezado Car"/>
    <w:link w:val="Encabezado"/>
    <w:rsid w:val="0053594C"/>
    <w:rPr>
      <w:sz w:val="24"/>
      <w:szCs w:val="24"/>
      <w:lang w:val="es-ES" w:eastAsia="es-ES"/>
    </w:rPr>
  </w:style>
  <w:style w:type="table" w:styleId="Tablanormal2">
    <w:name w:val="Plain Table 2"/>
    <w:basedOn w:val="Tablanormal"/>
    <w:uiPriority w:val="42"/>
    <w:rsid w:val="003A38B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97BA2-0E0E-4DAF-917C-920A5268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ÍA DE ADMINISTRACIÓN Y FINANZAS</vt:lpstr>
    </vt:vector>
  </TitlesOfParts>
  <Company>Universidad Veracruzana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ÍA DE ADMINISTRACIÓN Y FINANZAS</dc:title>
  <dc:creator>Lizbeth Romero</dc:creator>
  <cp:lastModifiedBy>Claudia Portillo</cp:lastModifiedBy>
  <cp:revision>5</cp:revision>
  <cp:lastPrinted>2018-10-01T19:57:00Z</cp:lastPrinted>
  <dcterms:created xsi:type="dcterms:W3CDTF">2018-10-02T12:09:00Z</dcterms:created>
  <dcterms:modified xsi:type="dcterms:W3CDTF">2018-12-05T17:10:00Z</dcterms:modified>
</cp:coreProperties>
</file>